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BCC492E" w:rsidR="00984929" w:rsidRPr="00D14522" w:rsidRDefault="00574F31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4D72108D">
            <wp:simplePos x="0" y="0"/>
            <wp:positionH relativeFrom="margin">
              <wp:align>right</wp:align>
            </wp:positionH>
            <wp:positionV relativeFrom="paragraph">
              <wp:posOffset>-158327</wp:posOffset>
            </wp:positionV>
            <wp:extent cx="1253067" cy="1369437"/>
            <wp:effectExtent l="0" t="0" r="444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67" cy="136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5556A7F4" w:rsidR="00F31369" w:rsidRPr="00D14522" w:rsidRDefault="00EC3CE9" w:rsidP="00C441C6">
      <w:pPr>
        <w:spacing w:before="160" w:after="0"/>
        <w:ind w:right="2250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48319085" w:rsidR="00C272C8" w:rsidRPr="00D14522" w:rsidRDefault="00EC3CE9" w:rsidP="00C441C6">
      <w:pPr>
        <w:spacing w:before="160" w:after="0"/>
        <w:ind w:right="2250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006C49" w:rsidRPr="00D14522">
          <w:rPr>
            <w:rStyle w:val="Hyperlink"/>
            <w:rFonts w:ascii="Garamond" w:hAnsi="Garamond"/>
            <w:sz w:val="24"/>
            <w:szCs w:val="24"/>
          </w:rPr>
          <w:t>mengmeng.li@vu.nl</w:t>
        </w:r>
      </w:hyperlink>
    </w:p>
    <w:p w14:paraId="6C6FCDE3" w14:textId="0172E061" w:rsidR="00574F31" w:rsidRDefault="00EC3CE9" w:rsidP="00C441C6">
      <w:pPr>
        <w:spacing w:before="16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4B538D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1.7pt;height:21.7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4B538D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1.25pt;height:22.15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2.6pt;height:22.6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  </w:t>
      </w:r>
      <w:r w:rsidR="00574F31">
        <w:rPr>
          <w:rFonts w:ascii="Garamond" w:hAnsi="Garamond"/>
          <w:b/>
          <w:sz w:val="24"/>
          <w:szCs w:val="24"/>
        </w:rPr>
        <w:t xml:space="preserve">     </w:t>
      </w:r>
    </w:p>
    <w:p w14:paraId="45BCF60F" w14:textId="1644E772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31060A1B" w:rsidR="00C272C8" w:rsidRPr="00D14522" w:rsidRDefault="00F31369" w:rsidP="00C441C6">
      <w:pPr>
        <w:spacing w:before="16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>Urbanization, Global</w:t>
      </w:r>
      <w:r w:rsidR="00193722" w:rsidRPr="00D14522">
        <w:rPr>
          <w:rFonts w:ascii="Garamond" w:hAnsi="Garamond"/>
          <w:sz w:val="24"/>
          <w:szCs w:val="24"/>
        </w:rPr>
        <w:t xml:space="preserve"> Sustainability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 xml:space="preserve">, </w:t>
      </w:r>
      <w:r w:rsidR="00232722">
        <w:rPr>
          <w:rFonts w:ascii="Garamond" w:hAnsi="Garamond" w:hint="eastAsia"/>
          <w:sz w:val="24"/>
          <w:szCs w:val="24"/>
          <w:lang w:eastAsia="zh-CN"/>
        </w:rPr>
        <w:t>Remote</w:t>
      </w:r>
      <w:r w:rsidR="00232722">
        <w:rPr>
          <w:rFonts w:ascii="Garamond" w:hAnsi="Garamond"/>
          <w:sz w:val="24"/>
          <w:szCs w:val="24"/>
        </w:rPr>
        <w:t xml:space="preserve"> Sensing</w:t>
      </w:r>
    </w:p>
    <w:p w14:paraId="78B2B5A8" w14:textId="77777777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58039392" w:rsidR="002D1479" w:rsidRPr="00D14522" w:rsidRDefault="002118AC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610CB35A" w:rsidR="002D1479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6CEDA56D" w:rsidR="00163D7D" w:rsidRPr="00D14522" w:rsidRDefault="009104C4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706DB456" w:rsidR="00163D7D" w:rsidRPr="00D50C13" w:rsidRDefault="00163D7D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  <w:r w:rsidR="008B4605">
        <w:rPr>
          <w:rFonts w:ascii="Garamond" w:hAnsi="Garamond"/>
          <w:b/>
          <w:sz w:val="24"/>
          <w:szCs w:val="24"/>
        </w:rPr>
        <w:t xml:space="preserve"> (</w:t>
      </w:r>
      <w:r w:rsidR="008B4605" w:rsidRPr="00A100AC">
        <w:rPr>
          <w:rFonts w:ascii="Garamond" w:hAnsi="Garamond" w:hint="eastAsia"/>
          <w:sz w:val="16"/>
          <w:szCs w:val="16"/>
        </w:rPr>
        <w:t>★</w:t>
      </w:r>
      <w:r w:rsidR="008B4605" w:rsidRPr="008B4605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8B4605">
        <w:rPr>
          <w:rFonts w:ascii="Garamond" w:hAnsi="Garamond"/>
          <w:b/>
          <w:sz w:val="24"/>
          <w:szCs w:val="24"/>
          <w:lang w:eastAsia="zh-CN"/>
        </w:rPr>
        <w:t>key publication</w:t>
      </w:r>
      <w:r w:rsidR="008B4605">
        <w:rPr>
          <w:rFonts w:ascii="Garamond" w:hAnsi="Garamond"/>
          <w:b/>
          <w:sz w:val="24"/>
          <w:szCs w:val="24"/>
        </w:rPr>
        <w:t>)</w:t>
      </w:r>
    </w:p>
    <w:p w14:paraId="3AC778C3" w14:textId="7BC0D94B" w:rsidR="00EA3B26" w:rsidRPr="008B4605" w:rsidRDefault="00EA3B26" w:rsidP="008B4605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8B4605">
        <w:rPr>
          <w:rFonts w:ascii="Garamond" w:hAnsi="Garamond"/>
          <w:sz w:val="24"/>
          <w:szCs w:val="24"/>
        </w:rPr>
        <w:t xml:space="preserve">Wei, J., Yue, W., </w:t>
      </w:r>
      <w:r w:rsidRPr="008B4605">
        <w:rPr>
          <w:rFonts w:ascii="Garamond" w:hAnsi="Garamond"/>
          <w:sz w:val="24"/>
          <w:szCs w:val="24"/>
          <w:u w:val="single"/>
        </w:rPr>
        <w:t>Li, M.</w:t>
      </w:r>
      <w:r w:rsidRPr="008B4605">
        <w:rPr>
          <w:rFonts w:ascii="Garamond" w:hAnsi="Garamond"/>
          <w:sz w:val="24"/>
          <w:szCs w:val="24"/>
        </w:rPr>
        <w:t xml:space="preserve">, &amp; Gao, J. (2022). </w:t>
      </w:r>
      <w:r w:rsidRPr="008B4605">
        <w:rPr>
          <w:rFonts w:ascii="Garamond" w:hAnsi="Garamond" w:hint="eastAsia"/>
          <w:sz w:val="24"/>
          <w:szCs w:val="24"/>
          <w:lang w:eastAsia="zh-CN"/>
        </w:rPr>
        <w:t>Mapping</w:t>
      </w:r>
      <w:r w:rsidRPr="008B4605">
        <w:rPr>
          <w:rFonts w:ascii="Garamond" w:hAnsi="Garamond"/>
          <w:sz w:val="24"/>
          <w:szCs w:val="24"/>
        </w:rPr>
        <w:t xml:space="preserve"> human perception of urban land</w:t>
      </w:r>
      <w:r w:rsidR="004B538D">
        <w:rPr>
          <w:rFonts w:ascii="Garamond" w:hAnsi="Garamond"/>
          <w:sz w:val="24"/>
          <w:szCs w:val="24"/>
        </w:rPr>
        <w:t>scape from street-view images: A</w:t>
      </w:r>
      <w:r w:rsidRPr="008B4605">
        <w:rPr>
          <w:rFonts w:ascii="Garamond" w:hAnsi="Garamond"/>
          <w:sz w:val="24"/>
          <w:szCs w:val="24"/>
        </w:rPr>
        <w:t xml:space="preserve"> deep-learning approach. </w:t>
      </w:r>
      <w:r w:rsidRPr="008B4605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8B4605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8B4605">
        <w:rPr>
          <w:rFonts w:ascii="Garamond" w:hAnsi="Garamond"/>
          <w:sz w:val="24"/>
          <w:szCs w:val="24"/>
        </w:rPr>
        <w:t xml:space="preserve">, </w:t>
      </w:r>
      <w:r w:rsidR="0052141A" w:rsidRPr="008B4605">
        <w:rPr>
          <w:rFonts w:ascii="Garamond" w:hAnsi="Garamond"/>
          <w:sz w:val="24"/>
          <w:szCs w:val="24"/>
        </w:rPr>
        <w:t>11</w:t>
      </w:r>
      <w:r w:rsidR="007319D4">
        <w:rPr>
          <w:rFonts w:ascii="Garamond" w:hAnsi="Garamond"/>
          <w:sz w:val="24"/>
          <w:szCs w:val="24"/>
        </w:rPr>
        <w:t>2</w:t>
      </w:r>
      <w:r w:rsidRPr="008B4605">
        <w:rPr>
          <w:rFonts w:ascii="Garamond" w:hAnsi="Garamond"/>
          <w:sz w:val="24"/>
          <w:szCs w:val="24"/>
        </w:rPr>
        <w:t xml:space="preserve">, </w:t>
      </w:r>
      <w:r w:rsidR="0052141A" w:rsidRPr="008B4605">
        <w:rPr>
          <w:rFonts w:ascii="Garamond" w:hAnsi="Garamond"/>
          <w:sz w:val="24"/>
          <w:szCs w:val="24"/>
        </w:rPr>
        <w:t>102886</w:t>
      </w:r>
      <w:r w:rsidRPr="008B4605">
        <w:rPr>
          <w:rFonts w:ascii="Garamond" w:hAnsi="Garamond"/>
          <w:sz w:val="24"/>
          <w:szCs w:val="24"/>
        </w:rPr>
        <w:t>. [</w:t>
      </w:r>
      <w:hyperlink r:id="rId17" w:history="1">
        <w:r w:rsidR="0052141A" w:rsidRPr="008B4605">
          <w:rPr>
            <w:rStyle w:val="Hyperlink"/>
            <w:rFonts w:ascii="Garamond" w:hAnsi="Garamond"/>
            <w:sz w:val="24"/>
            <w:szCs w:val="24"/>
            <w:lang w:eastAsia="zh-CN"/>
          </w:rPr>
          <w:t>Link</w:t>
        </w:r>
      </w:hyperlink>
      <w:r w:rsidRPr="008B4605">
        <w:rPr>
          <w:rFonts w:ascii="Garamond" w:hAnsi="Garamond"/>
          <w:sz w:val="24"/>
          <w:szCs w:val="24"/>
        </w:rPr>
        <w:t>]</w:t>
      </w:r>
      <w:bookmarkStart w:id="0" w:name="_GoBack"/>
      <w:bookmarkEnd w:id="0"/>
    </w:p>
    <w:p w14:paraId="602DE310" w14:textId="14A7EAF2" w:rsidR="006E724E" w:rsidRPr="008B4605" w:rsidRDefault="0046519E" w:rsidP="008B4605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8B4605">
        <w:rPr>
          <w:rFonts w:ascii="Garamond" w:hAnsi="Garamond"/>
          <w:sz w:val="24"/>
          <w:szCs w:val="24"/>
          <w:u w:val="single"/>
        </w:rPr>
        <w:t>Li, M.</w:t>
      </w:r>
      <w:r w:rsidR="006E724E" w:rsidRPr="008B4605">
        <w:rPr>
          <w:rFonts w:ascii="Garamond" w:hAnsi="Garamond"/>
          <w:sz w:val="24"/>
          <w:szCs w:val="24"/>
        </w:rPr>
        <w:t>, Verburg, P. H., &amp; van Vliet, J. (</w:t>
      </w:r>
      <w:r w:rsidR="006E3B13" w:rsidRPr="008B4605">
        <w:rPr>
          <w:rFonts w:ascii="Garamond" w:hAnsi="Garamond"/>
          <w:sz w:val="24"/>
          <w:szCs w:val="24"/>
        </w:rPr>
        <w:t>2022</w:t>
      </w:r>
      <w:r w:rsidR="006E724E" w:rsidRPr="008B4605">
        <w:rPr>
          <w:rFonts w:ascii="Garamond" w:hAnsi="Garamond" w:hint="eastAsia"/>
          <w:sz w:val="24"/>
          <w:szCs w:val="24"/>
          <w:lang w:eastAsia="zh-CN"/>
        </w:rPr>
        <w:t>)</w:t>
      </w:r>
      <w:r w:rsidR="007E3A8C" w:rsidRPr="008B4605">
        <w:rPr>
          <w:rFonts w:ascii="Garamond" w:hAnsi="Garamond"/>
          <w:sz w:val="24"/>
          <w:szCs w:val="24"/>
          <w:lang w:eastAsia="zh-CN"/>
        </w:rPr>
        <w:t>.</w:t>
      </w:r>
      <w:r w:rsidR="00670679" w:rsidRPr="008B4605">
        <w:rPr>
          <w:rFonts w:ascii="Garamond" w:hAnsi="Garamond"/>
          <w:sz w:val="24"/>
          <w:szCs w:val="24"/>
        </w:rPr>
        <w:t xml:space="preserve"> </w:t>
      </w:r>
      <w:r w:rsidR="00670679" w:rsidRPr="008B4605">
        <w:rPr>
          <w:rFonts w:ascii="Garamond" w:hAnsi="Garamond" w:hint="eastAsia"/>
          <w:sz w:val="24"/>
          <w:szCs w:val="24"/>
          <w:lang w:eastAsia="zh-CN"/>
        </w:rPr>
        <w:t>G</w:t>
      </w:r>
      <w:r w:rsidR="00670679" w:rsidRPr="008B4605">
        <w:rPr>
          <w:rFonts w:ascii="Garamond" w:hAnsi="Garamond"/>
          <w:sz w:val="24"/>
          <w:szCs w:val="24"/>
        </w:rPr>
        <w:t>lobal trends and l</w:t>
      </w:r>
      <w:r w:rsidR="006E724E" w:rsidRPr="008B4605">
        <w:rPr>
          <w:rFonts w:ascii="Garamond" w:hAnsi="Garamond"/>
          <w:sz w:val="24"/>
          <w:szCs w:val="24"/>
        </w:rPr>
        <w:t xml:space="preserve">ocal variations in </w:t>
      </w:r>
      <w:r w:rsidR="006E724E" w:rsidRPr="008B4605">
        <w:rPr>
          <w:rFonts w:ascii="Garamond" w:hAnsi="Garamond"/>
          <w:sz w:val="24"/>
          <w:szCs w:val="24"/>
          <w:lang w:eastAsia="zh-CN"/>
        </w:rPr>
        <w:t>land take per person</w:t>
      </w:r>
      <w:r w:rsidR="006E724E" w:rsidRPr="008B4605">
        <w:rPr>
          <w:rFonts w:ascii="Garamond" w:hAnsi="Garamond"/>
          <w:sz w:val="24"/>
          <w:szCs w:val="24"/>
        </w:rPr>
        <w:t xml:space="preserve">. </w:t>
      </w:r>
      <w:r w:rsidR="006E724E" w:rsidRPr="008B4605">
        <w:rPr>
          <w:rFonts w:ascii="Garamond" w:hAnsi="Garamond" w:hint="eastAsia"/>
          <w:i/>
          <w:sz w:val="24"/>
          <w:szCs w:val="24"/>
          <w:lang w:eastAsia="zh-CN"/>
        </w:rPr>
        <w:t>Land</w:t>
      </w:r>
      <w:r w:rsidR="006E724E" w:rsidRPr="008B4605">
        <w:rPr>
          <w:rFonts w:ascii="Garamond" w:hAnsi="Garamond"/>
          <w:i/>
          <w:sz w:val="24"/>
          <w:szCs w:val="24"/>
        </w:rPr>
        <w:t>scape and Urban Planning</w:t>
      </w:r>
      <w:r w:rsidR="006E724E" w:rsidRPr="008B4605">
        <w:rPr>
          <w:rFonts w:ascii="Garamond" w:hAnsi="Garamond"/>
          <w:sz w:val="24"/>
          <w:szCs w:val="24"/>
        </w:rPr>
        <w:t xml:space="preserve">, </w:t>
      </w:r>
      <w:r w:rsidR="0042382C" w:rsidRPr="008B4605">
        <w:rPr>
          <w:rFonts w:ascii="Garamond" w:hAnsi="Garamond"/>
          <w:sz w:val="24"/>
          <w:szCs w:val="24"/>
        </w:rPr>
        <w:t>218</w:t>
      </w:r>
      <w:r w:rsidR="006E724E" w:rsidRPr="008B4605">
        <w:rPr>
          <w:rFonts w:ascii="Garamond" w:hAnsi="Garamond"/>
          <w:sz w:val="24"/>
          <w:szCs w:val="24"/>
        </w:rPr>
        <w:t xml:space="preserve">, </w:t>
      </w:r>
      <w:r w:rsidR="0042382C" w:rsidRPr="008B4605">
        <w:rPr>
          <w:rFonts w:ascii="Garamond" w:hAnsi="Garamond"/>
          <w:sz w:val="24"/>
          <w:szCs w:val="24"/>
        </w:rPr>
        <w:t>104308</w:t>
      </w:r>
      <w:r w:rsidR="006E724E" w:rsidRPr="008B4605">
        <w:rPr>
          <w:rFonts w:ascii="Garamond" w:hAnsi="Garamond"/>
          <w:sz w:val="24"/>
          <w:szCs w:val="24"/>
        </w:rPr>
        <w:t>. [</w:t>
      </w:r>
      <w:hyperlink r:id="rId18" w:history="1">
        <w:r w:rsidR="006E724E" w:rsidRPr="008B4605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6E724E" w:rsidRPr="008B4605">
        <w:rPr>
          <w:rFonts w:ascii="Garamond" w:hAnsi="Garamond"/>
          <w:sz w:val="24"/>
          <w:szCs w:val="24"/>
        </w:rPr>
        <w:t>]</w:t>
      </w:r>
      <w:r w:rsidR="008B4605">
        <w:rPr>
          <w:rFonts w:ascii="Garamond" w:hAnsi="Garamond"/>
          <w:sz w:val="24"/>
          <w:szCs w:val="24"/>
        </w:rPr>
        <w:t xml:space="preserve"> [</w:t>
      </w:r>
      <w:r w:rsidR="008B4605" w:rsidRPr="00A100AC">
        <w:rPr>
          <w:rFonts w:ascii="Garamond" w:hAnsi="Garamond" w:hint="eastAsia"/>
          <w:sz w:val="16"/>
          <w:szCs w:val="16"/>
        </w:rPr>
        <w:t>★</w:t>
      </w:r>
      <w:r w:rsidR="008B4605">
        <w:rPr>
          <w:rFonts w:ascii="Garamond" w:hAnsi="Garamond"/>
          <w:sz w:val="24"/>
          <w:szCs w:val="24"/>
        </w:rPr>
        <w:t>]</w:t>
      </w:r>
    </w:p>
    <w:p w14:paraId="183E6958" w14:textId="22CD73A0" w:rsidR="000B74CD" w:rsidRPr="008B4605" w:rsidRDefault="000B74CD" w:rsidP="008B4605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8B4605">
        <w:rPr>
          <w:rFonts w:ascii="Garamond" w:hAnsi="Garamond"/>
          <w:sz w:val="24"/>
          <w:szCs w:val="24"/>
        </w:rPr>
        <w:t xml:space="preserve">van Vliet, J., Birch-Thomsen, T., Gallardo, M., </w:t>
      </w:r>
      <w:proofErr w:type="spellStart"/>
      <w:r w:rsidRPr="008B4605">
        <w:rPr>
          <w:rFonts w:ascii="Garamond" w:hAnsi="Garamond"/>
          <w:sz w:val="24"/>
          <w:szCs w:val="24"/>
        </w:rPr>
        <w:t>Hemerijckx</w:t>
      </w:r>
      <w:proofErr w:type="spellEnd"/>
      <w:r w:rsidRPr="008B4605">
        <w:rPr>
          <w:rFonts w:ascii="Garamond" w:hAnsi="Garamond"/>
          <w:sz w:val="24"/>
          <w:szCs w:val="24"/>
        </w:rPr>
        <w:t xml:space="preserve">, L., </w:t>
      </w:r>
      <w:proofErr w:type="spellStart"/>
      <w:r w:rsidRPr="008B4605">
        <w:rPr>
          <w:rFonts w:ascii="Garamond" w:hAnsi="Garamond"/>
          <w:sz w:val="24"/>
          <w:szCs w:val="24"/>
        </w:rPr>
        <w:t>Hersperger</w:t>
      </w:r>
      <w:proofErr w:type="spellEnd"/>
      <w:r w:rsidRPr="008B4605">
        <w:rPr>
          <w:rFonts w:ascii="Garamond" w:hAnsi="Garamond"/>
          <w:sz w:val="24"/>
          <w:szCs w:val="24"/>
        </w:rPr>
        <w:t xml:space="preserve">, A., </w:t>
      </w:r>
      <w:r w:rsidRPr="008B4605">
        <w:rPr>
          <w:rFonts w:ascii="Garamond" w:hAnsi="Garamond"/>
          <w:sz w:val="24"/>
          <w:szCs w:val="24"/>
          <w:u w:val="single"/>
        </w:rPr>
        <w:t>Li, M.</w:t>
      </w:r>
      <w:r w:rsidRPr="008B4605">
        <w:rPr>
          <w:rFonts w:ascii="Garamond" w:hAnsi="Garamond"/>
          <w:sz w:val="24"/>
          <w:szCs w:val="24"/>
        </w:rPr>
        <w:t xml:space="preserve">, </w:t>
      </w:r>
      <w:proofErr w:type="spellStart"/>
      <w:r w:rsidRPr="008B4605">
        <w:rPr>
          <w:rFonts w:ascii="Garamond" w:hAnsi="Garamond"/>
          <w:sz w:val="24"/>
          <w:szCs w:val="24"/>
        </w:rPr>
        <w:t>Tumwesigye</w:t>
      </w:r>
      <w:proofErr w:type="spellEnd"/>
      <w:r w:rsidRPr="008B4605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8B4605">
        <w:rPr>
          <w:rFonts w:ascii="Garamond" w:hAnsi="Garamond"/>
          <w:sz w:val="24"/>
          <w:szCs w:val="24"/>
        </w:rPr>
        <w:t>Twongyirwe</w:t>
      </w:r>
      <w:proofErr w:type="spellEnd"/>
      <w:r w:rsidRPr="008B4605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8B4605">
        <w:rPr>
          <w:rFonts w:ascii="Garamond" w:hAnsi="Garamond"/>
          <w:sz w:val="24"/>
          <w:szCs w:val="24"/>
        </w:rPr>
        <w:t>Rompaey</w:t>
      </w:r>
      <w:proofErr w:type="spellEnd"/>
      <w:r w:rsidRPr="008B4605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8B4605">
        <w:rPr>
          <w:rFonts w:ascii="Garamond" w:hAnsi="Garamond"/>
          <w:i/>
          <w:sz w:val="24"/>
          <w:szCs w:val="24"/>
        </w:rPr>
        <w:t>Journal of Land Use Science</w:t>
      </w:r>
      <w:r w:rsidRPr="008B4605">
        <w:rPr>
          <w:rFonts w:ascii="Garamond" w:hAnsi="Garamond"/>
        </w:rPr>
        <w:t>,</w:t>
      </w:r>
      <w:r w:rsidRPr="008B4605">
        <w:rPr>
          <w:rFonts w:ascii="Garamond" w:hAnsi="Garamond"/>
          <w:sz w:val="24"/>
          <w:szCs w:val="24"/>
        </w:rPr>
        <w:t xml:space="preserve"> 15(5), 585-591. [</w:t>
      </w:r>
      <w:hyperlink r:id="rId19" w:history="1">
        <w:r w:rsidRPr="008B4605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Pr="008B4605">
        <w:rPr>
          <w:rFonts w:ascii="Garamond" w:hAnsi="Garamond"/>
          <w:sz w:val="24"/>
          <w:szCs w:val="24"/>
        </w:rPr>
        <w:t>]</w:t>
      </w:r>
    </w:p>
    <w:p w14:paraId="68DA6E0C" w14:textId="6E5A8557" w:rsidR="002118AC" w:rsidRPr="008B4605" w:rsidRDefault="0046519E" w:rsidP="008B4605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8B4605">
        <w:rPr>
          <w:rFonts w:ascii="Garamond" w:hAnsi="Garamond"/>
          <w:sz w:val="24"/>
          <w:szCs w:val="24"/>
          <w:u w:val="single"/>
          <w:lang w:val="nl-NL"/>
        </w:rPr>
        <w:t>Li, M.</w:t>
      </w:r>
      <w:r w:rsidR="004143AD" w:rsidRPr="008B4605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="004143AD" w:rsidRPr="008B4605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8B4605">
        <w:rPr>
          <w:rFonts w:ascii="Garamond" w:hAnsi="Garamond"/>
          <w:i/>
          <w:sz w:val="24"/>
          <w:szCs w:val="24"/>
        </w:rPr>
        <w:t>Remote Sensing of Environment</w:t>
      </w:r>
      <w:r w:rsidR="004143AD" w:rsidRPr="008B4605">
        <w:rPr>
          <w:rFonts w:ascii="Garamond" w:hAnsi="Garamond"/>
          <w:sz w:val="24"/>
          <w:szCs w:val="24"/>
        </w:rPr>
        <w:t>, 245, 111859.</w:t>
      </w:r>
      <w:r w:rsidR="002118AC" w:rsidRPr="008B4605">
        <w:rPr>
          <w:rFonts w:ascii="Garamond" w:hAnsi="Garamond"/>
          <w:sz w:val="24"/>
          <w:szCs w:val="24"/>
        </w:rPr>
        <w:t xml:space="preserve"> [</w:t>
      </w:r>
      <w:hyperlink r:id="rId20" w:history="1">
        <w:r w:rsidR="002118AC" w:rsidRPr="008B4605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2118AC" w:rsidRPr="008B4605">
        <w:rPr>
          <w:rFonts w:ascii="Garamond" w:hAnsi="Garamond"/>
          <w:sz w:val="24"/>
          <w:szCs w:val="24"/>
        </w:rPr>
        <w:t>]</w:t>
      </w:r>
      <w:r w:rsidR="008B4605" w:rsidRPr="008B4605">
        <w:rPr>
          <w:rFonts w:ascii="Garamond" w:hAnsi="Garamond" w:hint="eastAsia"/>
          <w:sz w:val="24"/>
          <w:szCs w:val="24"/>
        </w:rPr>
        <w:t xml:space="preserve"> [</w:t>
      </w:r>
      <w:r w:rsidR="008B4605" w:rsidRPr="00A100AC">
        <w:rPr>
          <w:rFonts w:ascii="Garamond" w:hAnsi="Garamond" w:hint="eastAsia"/>
          <w:sz w:val="16"/>
          <w:szCs w:val="16"/>
        </w:rPr>
        <w:t>★</w:t>
      </w:r>
      <w:r w:rsidR="008B4605" w:rsidRPr="008B4605">
        <w:rPr>
          <w:rFonts w:ascii="Garamond" w:hAnsi="Garamond" w:hint="eastAsia"/>
          <w:sz w:val="24"/>
          <w:szCs w:val="24"/>
        </w:rPr>
        <w:t>]</w:t>
      </w:r>
    </w:p>
    <w:p w14:paraId="0729A3C8" w14:textId="053DC662" w:rsidR="005C786F" w:rsidRPr="008B4605" w:rsidRDefault="005C786F" w:rsidP="008B4605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8B4605">
        <w:rPr>
          <w:rFonts w:ascii="Garamond" w:hAnsi="Garamond"/>
          <w:sz w:val="24"/>
          <w:szCs w:val="24"/>
          <w:u w:val="single"/>
          <w:lang w:val="nl-NL"/>
        </w:rPr>
        <w:t xml:space="preserve">Li, </w:t>
      </w:r>
      <w:r w:rsidR="0046519E" w:rsidRPr="008B4605">
        <w:rPr>
          <w:rFonts w:ascii="Garamond" w:hAnsi="Garamond"/>
          <w:sz w:val="24"/>
          <w:szCs w:val="24"/>
          <w:u w:val="single"/>
          <w:lang w:val="nl-NL"/>
        </w:rPr>
        <w:t>M.</w:t>
      </w:r>
      <w:r w:rsidRPr="008B4605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8B4605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8B4605">
        <w:rPr>
          <w:rFonts w:ascii="Garamond" w:hAnsi="Garamond"/>
          <w:i/>
          <w:sz w:val="24"/>
          <w:szCs w:val="24"/>
        </w:rPr>
        <w:t>Habitat International</w:t>
      </w:r>
      <w:r w:rsidRPr="008B4605">
        <w:rPr>
          <w:rFonts w:ascii="Garamond" w:hAnsi="Garamond"/>
          <w:sz w:val="24"/>
          <w:szCs w:val="24"/>
        </w:rPr>
        <w:t>, 94, 102069. [</w:t>
      </w:r>
      <w:hyperlink r:id="rId21" w:history="1">
        <w:r w:rsidRPr="008B4605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Pr="008B4605">
        <w:rPr>
          <w:rFonts w:ascii="Garamond" w:hAnsi="Garamond"/>
          <w:sz w:val="24"/>
          <w:szCs w:val="24"/>
        </w:rPr>
        <w:t>]</w:t>
      </w:r>
    </w:p>
    <w:p w14:paraId="2AEEEDC1" w14:textId="4B7A08B4" w:rsidR="004505BC" w:rsidRPr="00D50C13" w:rsidRDefault="004505BC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6F9591CA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615460"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5A015A28" w14:textId="4629AD04" w:rsidR="003359A2" w:rsidRPr="00A44389" w:rsidRDefault="003359A2" w:rsidP="003359A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3359A2">
        <w:rPr>
          <w:rFonts w:ascii="Garamond" w:hAnsi="Garamond"/>
          <w:sz w:val="24"/>
          <w:szCs w:val="24"/>
        </w:rPr>
        <w:t>Geoscientific Model Development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(</w:t>
      </w:r>
      <w:r>
        <w:rPr>
          <w:rFonts w:ascii="Garamond" w:hAnsi="Garamond"/>
          <w:sz w:val="24"/>
          <w:szCs w:val="24"/>
          <w:lang w:eastAsia="zh-CN"/>
        </w:rPr>
        <w:t>1)</w:t>
      </w:r>
    </w:p>
    <w:p w14:paraId="037C9DE7" w14:textId="085373EB" w:rsidR="00615460" w:rsidRDefault="00615460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1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lastRenderedPageBreak/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866DB1">
      <w:headerReference w:type="default" r:id="rId22"/>
      <w:footerReference w:type="default" r:id="rId23"/>
      <w:pgSz w:w="11906" w:h="16838" w:code="9"/>
      <w:pgMar w:top="1008" w:right="936" w:bottom="1008" w:left="936" w:header="2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DD67D" w14:textId="77777777" w:rsidR="00EC3CE9" w:rsidRDefault="00EC3CE9" w:rsidP="00984929">
      <w:pPr>
        <w:spacing w:after="0" w:line="240" w:lineRule="auto"/>
      </w:pPr>
      <w:r>
        <w:separator/>
      </w:r>
    </w:p>
  </w:endnote>
  <w:endnote w:type="continuationSeparator" w:id="0">
    <w:p w14:paraId="12E8D03D" w14:textId="77777777" w:rsidR="00EC3CE9" w:rsidRDefault="00EC3CE9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72327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56E5A1D0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4B538D">
          <w:rPr>
            <w:rFonts w:ascii="Garamond" w:hAnsi="Garamond"/>
            <w:noProof/>
          </w:rPr>
          <w:t>1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1B0D9" w14:textId="77777777" w:rsidR="00EC3CE9" w:rsidRDefault="00EC3CE9" w:rsidP="00984929">
      <w:pPr>
        <w:spacing w:after="0" w:line="240" w:lineRule="auto"/>
      </w:pPr>
      <w:r>
        <w:separator/>
      </w:r>
    </w:p>
  </w:footnote>
  <w:footnote w:type="continuationSeparator" w:id="0">
    <w:p w14:paraId="420F8FF3" w14:textId="77777777" w:rsidR="00EC3CE9" w:rsidRDefault="00EC3CE9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328A4A66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9748B2">
      <w:rPr>
        <w:rFonts w:ascii="Garamond" w:hAnsi="Garamond"/>
        <w:i/>
        <w:color w:val="A6A6A6" w:themeColor="background1" w:themeShade="A6"/>
      </w:rPr>
      <w:t>0</w:t>
    </w:r>
    <w:r w:rsidR="009C11E6">
      <w:rPr>
        <w:rFonts w:ascii="Garamond" w:hAnsi="Garamond"/>
        <w:i/>
        <w:color w:val="A6A6A6" w:themeColor="background1" w:themeShade="A6"/>
      </w:rPr>
      <w:t>3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9C11E6">
      <w:rPr>
        <w:rFonts w:ascii="Garamond" w:hAnsi="Garamond"/>
        <w:i/>
        <w:color w:val="A6A6A6" w:themeColor="background1" w:themeShade="A6"/>
        <w:lang w:eastAsia="zh-CN"/>
      </w:rPr>
      <w:t>Ju</w:t>
    </w:r>
    <w:r w:rsidR="009C11E6">
      <w:rPr>
        <w:rFonts w:ascii="Garamond" w:hAnsi="Garamond" w:hint="eastAsia"/>
        <w:i/>
        <w:color w:val="A6A6A6" w:themeColor="background1" w:themeShade="A6"/>
        <w:lang w:eastAsia="zh-CN"/>
      </w:rPr>
      <w:t>ly</w:t>
    </w:r>
    <w:r w:rsidR="00AA4187">
      <w:rPr>
        <w:rFonts w:ascii="Garamond" w:hAnsi="Garamond"/>
        <w:i/>
        <w:color w:val="A6A6A6" w:themeColor="background1" w:themeShade="A6"/>
      </w:rPr>
      <w:t>-</w:t>
    </w:r>
    <w:r w:rsidR="00615460">
      <w:rPr>
        <w:rFonts w:ascii="Garamond" w:hAnsi="Garamond"/>
        <w:i/>
        <w:color w:val="A6A6A6" w:themeColor="background1" w:themeShade="A6"/>
      </w:rPr>
      <w:t>2022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7C03"/>
    <w:rsid w:val="000332F0"/>
    <w:rsid w:val="00051B0F"/>
    <w:rsid w:val="00052B62"/>
    <w:rsid w:val="00067A23"/>
    <w:rsid w:val="00073652"/>
    <w:rsid w:val="00084AC5"/>
    <w:rsid w:val="000938BB"/>
    <w:rsid w:val="000A1046"/>
    <w:rsid w:val="000B35E8"/>
    <w:rsid w:val="000B74CD"/>
    <w:rsid w:val="000C47C8"/>
    <w:rsid w:val="000C5C80"/>
    <w:rsid w:val="000D582C"/>
    <w:rsid w:val="000E424D"/>
    <w:rsid w:val="000E790C"/>
    <w:rsid w:val="0011577E"/>
    <w:rsid w:val="001273C3"/>
    <w:rsid w:val="00127491"/>
    <w:rsid w:val="00141AEE"/>
    <w:rsid w:val="00143D9C"/>
    <w:rsid w:val="00151F17"/>
    <w:rsid w:val="00163D7D"/>
    <w:rsid w:val="00167ADB"/>
    <w:rsid w:val="0017327A"/>
    <w:rsid w:val="00191AFE"/>
    <w:rsid w:val="00193722"/>
    <w:rsid w:val="001C749D"/>
    <w:rsid w:val="00203680"/>
    <w:rsid w:val="002118AC"/>
    <w:rsid w:val="00232722"/>
    <w:rsid w:val="00233F31"/>
    <w:rsid w:val="00241E54"/>
    <w:rsid w:val="00280A12"/>
    <w:rsid w:val="002A3D5D"/>
    <w:rsid w:val="002B1808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6F31"/>
    <w:rsid w:val="00393143"/>
    <w:rsid w:val="003A4FCA"/>
    <w:rsid w:val="003A506E"/>
    <w:rsid w:val="003C3E72"/>
    <w:rsid w:val="003E3504"/>
    <w:rsid w:val="003E6254"/>
    <w:rsid w:val="003F212E"/>
    <w:rsid w:val="003F7915"/>
    <w:rsid w:val="004143AD"/>
    <w:rsid w:val="0042382C"/>
    <w:rsid w:val="00437D09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49BB"/>
    <w:rsid w:val="004B538D"/>
    <w:rsid w:val="004B7E17"/>
    <w:rsid w:val="004D2F32"/>
    <w:rsid w:val="004F2CDE"/>
    <w:rsid w:val="004F5A2D"/>
    <w:rsid w:val="004F7E89"/>
    <w:rsid w:val="00503FC5"/>
    <w:rsid w:val="00510B6C"/>
    <w:rsid w:val="005137C9"/>
    <w:rsid w:val="0052141A"/>
    <w:rsid w:val="00527745"/>
    <w:rsid w:val="00546275"/>
    <w:rsid w:val="00546CDF"/>
    <w:rsid w:val="00574F31"/>
    <w:rsid w:val="0059702E"/>
    <w:rsid w:val="005A1085"/>
    <w:rsid w:val="005A1369"/>
    <w:rsid w:val="005B56D0"/>
    <w:rsid w:val="005C4426"/>
    <w:rsid w:val="005C6C13"/>
    <w:rsid w:val="005C786F"/>
    <w:rsid w:val="005D165A"/>
    <w:rsid w:val="005D5FB1"/>
    <w:rsid w:val="005E0DFE"/>
    <w:rsid w:val="005F2FAF"/>
    <w:rsid w:val="005F3615"/>
    <w:rsid w:val="0060064B"/>
    <w:rsid w:val="00615460"/>
    <w:rsid w:val="006204D6"/>
    <w:rsid w:val="00635E16"/>
    <w:rsid w:val="006604CE"/>
    <w:rsid w:val="00670679"/>
    <w:rsid w:val="00683329"/>
    <w:rsid w:val="006859F2"/>
    <w:rsid w:val="00693DEA"/>
    <w:rsid w:val="006B2814"/>
    <w:rsid w:val="006C4654"/>
    <w:rsid w:val="006D611F"/>
    <w:rsid w:val="006E3B13"/>
    <w:rsid w:val="006E724E"/>
    <w:rsid w:val="00701517"/>
    <w:rsid w:val="007319D4"/>
    <w:rsid w:val="00742C28"/>
    <w:rsid w:val="00764D18"/>
    <w:rsid w:val="00767071"/>
    <w:rsid w:val="007673DE"/>
    <w:rsid w:val="0077255C"/>
    <w:rsid w:val="00773CAB"/>
    <w:rsid w:val="00792506"/>
    <w:rsid w:val="0079443B"/>
    <w:rsid w:val="007A1F2E"/>
    <w:rsid w:val="007B49EF"/>
    <w:rsid w:val="007E3A8C"/>
    <w:rsid w:val="007F46C9"/>
    <w:rsid w:val="00803B24"/>
    <w:rsid w:val="008101FD"/>
    <w:rsid w:val="00821C53"/>
    <w:rsid w:val="00831A6D"/>
    <w:rsid w:val="00846983"/>
    <w:rsid w:val="008629B2"/>
    <w:rsid w:val="00866DB1"/>
    <w:rsid w:val="00892AD0"/>
    <w:rsid w:val="00894C22"/>
    <w:rsid w:val="00896DA3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58FA"/>
    <w:rsid w:val="009C11E6"/>
    <w:rsid w:val="009E0A69"/>
    <w:rsid w:val="00A01412"/>
    <w:rsid w:val="00A100AC"/>
    <w:rsid w:val="00A124EC"/>
    <w:rsid w:val="00A32C4D"/>
    <w:rsid w:val="00A348FF"/>
    <w:rsid w:val="00A44389"/>
    <w:rsid w:val="00A44A3C"/>
    <w:rsid w:val="00A46EC3"/>
    <w:rsid w:val="00A661F1"/>
    <w:rsid w:val="00A74FC8"/>
    <w:rsid w:val="00A756AE"/>
    <w:rsid w:val="00A75EA4"/>
    <w:rsid w:val="00A90A8A"/>
    <w:rsid w:val="00A9275F"/>
    <w:rsid w:val="00A93FE2"/>
    <w:rsid w:val="00A9776D"/>
    <w:rsid w:val="00AA4187"/>
    <w:rsid w:val="00AA46CE"/>
    <w:rsid w:val="00AB5244"/>
    <w:rsid w:val="00AF251F"/>
    <w:rsid w:val="00B032B6"/>
    <w:rsid w:val="00B17E5E"/>
    <w:rsid w:val="00B205B7"/>
    <w:rsid w:val="00B33513"/>
    <w:rsid w:val="00B671C5"/>
    <w:rsid w:val="00B738ED"/>
    <w:rsid w:val="00B80D25"/>
    <w:rsid w:val="00BB3BD0"/>
    <w:rsid w:val="00BC585C"/>
    <w:rsid w:val="00BD07A4"/>
    <w:rsid w:val="00BE0FF9"/>
    <w:rsid w:val="00BE3F22"/>
    <w:rsid w:val="00BF1DC4"/>
    <w:rsid w:val="00C031E8"/>
    <w:rsid w:val="00C17912"/>
    <w:rsid w:val="00C2219D"/>
    <w:rsid w:val="00C272C8"/>
    <w:rsid w:val="00C330D8"/>
    <w:rsid w:val="00C441C6"/>
    <w:rsid w:val="00C44B25"/>
    <w:rsid w:val="00C56C40"/>
    <w:rsid w:val="00C82B5F"/>
    <w:rsid w:val="00C844DD"/>
    <w:rsid w:val="00C95EA5"/>
    <w:rsid w:val="00CB3869"/>
    <w:rsid w:val="00CB682F"/>
    <w:rsid w:val="00CC13B8"/>
    <w:rsid w:val="00CE446E"/>
    <w:rsid w:val="00CF3126"/>
    <w:rsid w:val="00D047DF"/>
    <w:rsid w:val="00D14522"/>
    <w:rsid w:val="00D21409"/>
    <w:rsid w:val="00D22FA6"/>
    <w:rsid w:val="00D26BAE"/>
    <w:rsid w:val="00D3137F"/>
    <w:rsid w:val="00D42738"/>
    <w:rsid w:val="00D44D18"/>
    <w:rsid w:val="00D50C13"/>
    <w:rsid w:val="00D53476"/>
    <w:rsid w:val="00D54D7F"/>
    <w:rsid w:val="00D623CC"/>
    <w:rsid w:val="00D718AF"/>
    <w:rsid w:val="00D75BA9"/>
    <w:rsid w:val="00D80290"/>
    <w:rsid w:val="00D94E75"/>
    <w:rsid w:val="00DA4700"/>
    <w:rsid w:val="00DA7A44"/>
    <w:rsid w:val="00DB5B8A"/>
    <w:rsid w:val="00DC1082"/>
    <w:rsid w:val="00DD18CE"/>
    <w:rsid w:val="00E173C6"/>
    <w:rsid w:val="00E26A3D"/>
    <w:rsid w:val="00E34B80"/>
    <w:rsid w:val="00E36B7C"/>
    <w:rsid w:val="00E51BEC"/>
    <w:rsid w:val="00E72792"/>
    <w:rsid w:val="00E862F8"/>
    <w:rsid w:val="00E96CB2"/>
    <w:rsid w:val="00EA0BC4"/>
    <w:rsid w:val="00EA3B26"/>
    <w:rsid w:val="00EC3CE9"/>
    <w:rsid w:val="00F101E1"/>
    <w:rsid w:val="00F26228"/>
    <w:rsid w:val="00F30D3B"/>
    <w:rsid w:val="00F31369"/>
    <w:rsid w:val="00F543FD"/>
    <w:rsid w:val="00F54B23"/>
    <w:rsid w:val="00F6135A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hyperlink" Target="https://doi.org/10.1016/j.landurbplan.2021.1043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habitatint.2019.10206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10.1016/j.jag.2022.10288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rse.2020.1118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ublons.com/researcher/1577875/mengmeng-li/" TargetMode="External"/><Relationship Id="rId23" Type="http://schemas.openxmlformats.org/officeDocument/2006/relationships/footer" Target="footer1.xml"/><Relationship Id="rId10" Type="http://schemas.openxmlformats.org/officeDocument/2006/relationships/hyperlink" Target="mailto:mengmeng.li@vu.nl" TargetMode="External"/><Relationship Id="rId19" Type="http://schemas.openxmlformats.org/officeDocument/2006/relationships/hyperlink" Target="https://doi.org/10.1080/1747423X.2020.1829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E25A-DA8D-4A45-A354-5CE795C5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101</cp:revision>
  <cp:lastPrinted>2022-06-23T14:11:00Z</cp:lastPrinted>
  <dcterms:created xsi:type="dcterms:W3CDTF">2021-10-04T22:10:00Z</dcterms:created>
  <dcterms:modified xsi:type="dcterms:W3CDTF">2022-07-12T12:28:00Z</dcterms:modified>
</cp:coreProperties>
</file>